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13150D94" w:rsidR="009B7EEE" w:rsidRDefault="00CC7F28" w:rsidP="009B7EEE">
      <w:pPr>
        <w:rPr>
          <w:sz w:val="28"/>
          <w:szCs w:val="28"/>
        </w:rPr>
      </w:pPr>
      <w:r>
        <w:rPr>
          <w:sz w:val="28"/>
          <w:szCs w:val="28"/>
        </w:rPr>
        <w:t>«17» августа</w:t>
      </w:r>
      <w:r w:rsidR="00455BBC">
        <w:rPr>
          <w:sz w:val="28"/>
          <w:szCs w:val="28"/>
        </w:rPr>
        <w:t xml:space="preserve"> </w:t>
      </w:r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№ 60</w:t>
      </w:r>
      <w:r w:rsidR="00352BFC">
        <w:rPr>
          <w:sz w:val="28"/>
          <w:szCs w:val="28"/>
        </w:rPr>
        <w:t>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6150C22D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C7F28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77480291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</w:t>
      </w:r>
      <w:proofErr w:type="spellStart"/>
      <w:r w:rsidR="00455BBC">
        <w:rPr>
          <w:spacing w:val="10"/>
          <w:sz w:val="28"/>
          <w:szCs w:val="28"/>
        </w:rPr>
        <w:t>ГорУО</w:t>
      </w:r>
      <w:proofErr w:type="spellEnd"/>
      <w:r w:rsidR="00455BBC">
        <w:rPr>
          <w:spacing w:val="10"/>
          <w:sz w:val="28"/>
          <w:szCs w:val="28"/>
        </w:rPr>
        <w:t>,</w:t>
      </w:r>
      <w:r>
        <w:rPr>
          <w:spacing w:val="10"/>
          <w:sz w:val="28"/>
          <w:szCs w:val="28"/>
        </w:rPr>
        <w:t xml:space="preserve"> </w:t>
      </w:r>
      <w:r w:rsidR="00CC7F28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91EE8D8" w14:textId="4B0B2D84" w:rsidR="00455BBC" w:rsidRDefault="009B7EEE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>
        <w:rPr>
          <w:sz w:val="28"/>
          <w:szCs w:val="28"/>
        </w:rPr>
        <w:t xml:space="preserve">Зачислить </w:t>
      </w:r>
      <w:r w:rsidR="00455BBC">
        <w:rPr>
          <w:sz w:val="28"/>
          <w:szCs w:val="28"/>
        </w:rPr>
        <w:t>в списочный состав группы № 1</w:t>
      </w:r>
      <w:r w:rsidR="00455BBC" w:rsidRPr="00455BBC">
        <w:rPr>
          <w:sz w:val="28"/>
          <w:szCs w:val="28"/>
        </w:rPr>
        <w:t xml:space="preserve"> </w:t>
      </w:r>
      <w:r w:rsidR="00455BBC">
        <w:rPr>
          <w:sz w:val="28"/>
          <w:szCs w:val="28"/>
        </w:rPr>
        <w:t xml:space="preserve">раннего возраста                             </w:t>
      </w:r>
      <w:proofErr w:type="gramStart"/>
      <w:r w:rsidR="00455BBC">
        <w:rPr>
          <w:sz w:val="28"/>
          <w:szCs w:val="28"/>
        </w:rPr>
        <w:t xml:space="preserve">   «</w:t>
      </w:r>
      <w:proofErr w:type="gramEnd"/>
      <w:r w:rsidR="00455BBC">
        <w:rPr>
          <w:sz w:val="28"/>
          <w:szCs w:val="28"/>
        </w:rPr>
        <w:t xml:space="preserve"> Божья коровка»  детей 2020 года рождения</w:t>
      </w:r>
      <w:r w:rsidR="00802134">
        <w:rPr>
          <w:sz w:val="28"/>
          <w:szCs w:val="28"/>
        </w:rPr>
        <w:t xml:space="preserve"> -</w:t>
      </w:r>
      <w:r w:rsidR="00B17CB3">
        <w:rPr>
          <w:sz w:val="28"/>
          <w:szCs w:val="28"/>
        </w:rPr>
        <w:t>2</w:t>
      </w:r>
      <w:r w:rsidR="00802134">
        <w:rPr>
          <w:sz w:val="28"/>
          <w:szCs w:val="28"/>
        </w:rPr>
        <w:t xml:space="preserve"> чел.,</w:t>
      </w:r>
      <w:r w:rsidR="00455BB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8A411E8" w14:textId="41E6E2B5" w:rsidR="00455BBC" w:rsidRDefault="00455BBC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142" w:firstLine="709"/>
        <w:jc w:val="both"/>
        <w:rPr>
          <w:sz w:val="28"/>
          <w:szCs w:val="28"/>
        </w:rPr>
      </w:pPr>
      <w:bookmarkStart w:id="2" w:name="_Hlk110248547"/>
      <w:bookmarkEnd w:id="0"/>
      <w:r>
        <w:rPr>
          <w:sz w:val="28"/>
          <w:szCs w:val="28"/>
        </w:rPr>
        <w:t xml:space="preserve">  Зачислить в списочный состав группы № 2</w:t>
      </w:r>
      <w:r w:rsidRPr="00455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него возраста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Солнышко»  детей 2020 года рождения</w:t>
      </w:r>
      <w:r w:rsidR="00802134">
        <w:rPr>
          <w:sz w:val="28"/>
          <w:szCs w:val="28"/>
        </w:rPr>
        <w:t xml:space="preserve">- </w:t>
      </w:r>
      <w:r w:rsidR="00CC7F28">
        <w:rPr>
          <w:sz w:val="28"/>
          <w:szCs w:val="28"/>
        </w:rPr>
        <w:t>3</w:t>
      </w:r>
      <w:r w:rsidR="00802134">
        <w:rPr>
          <w:sz w:val="28"/>
          <w:szCs w:val="28"/>
        </w:rPr>
        <w:t>чел.,</w:t>
      </w:r>
      <w:r>
        <w:rPr>
          <w:sz w:val="28"/>
          <w:szCs w:val="28"/>
        </w:rPr>
        <w:t xml:space="preserve"> согласно приложению № 2</w:t>
      </w:r>
      <w:bookmarkEnd w:id="2"/>
      <w:r>
        <w:rPr>
          <w:sz w:val="28"/>
          <w:szCs w:val="28"/>
        </w:rPr>
        <w:t>.</w:t>
      </w:r>
    </w:p>
    <w:p w14:paraId="653098DD" w14:textId="405F701F" w:rsidR="000C0738" w:rsidRDefault="00CC7F28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Косьминой</w:t>
      </w:r>
      <w:r w:rsidR="00011030">
        <w:rPr>
          <w:sz w:val="28"/>
          <w:szCs w:val="28"/>
        </w:rPr>
        <w:t xml:space="preserve"> О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C6F183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3" w:name="_Hlk105153442"/>
      <w:r>
        <w:rPr>
          <w:sz w:val="28"/>
          <w:szCs w:val="28"/>
        </w:rPr>
        <w:t xml:space="preserve">            2.2.</w:t>
      </w:r>
      <w:bookmarkEnd w:id="3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9B7EEE">
        <w:rPr>
          <w:sz w:val="28"/>
          <w:szCs w:val="28"/>
        </w:rPr>
        <w:t>.</w:t>
      </w:r>
    </w:p>
    <w:p w14:paraId="3C973DF9" w14:textId="0D09B65C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CC7F28">
        <w:rPr>
          <w:sz w:val="28"/>
          <w:szCs w:val="28"/>
        </w:rPr>
        <w:t>соответствующей медицинской</w:t>
      </w:r>
      <w:r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3B340FCE" w:rsidR="009B7EEE" w:rsidRDefault="00DF6CEC" w:rsidP="00E5384F">
      <w:pPr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О.А. Косьмин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bookmarkEnd w:id="4"/>
    <w:p w14:paraId="16EE432A" w14:textId="47BA019F" w:rsidR="009B7EEE" w:rsidRDefault="00DF6CEC" w:rsidP="00DF6CE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Hlk110334285"/>
    </w:p>
    <w:p w14:paraId="4D9360D3" w14:textId="2BFE1C5F" w:rsidR="009B7EEE" w:rsidRDefault="00E04AC2" w:rsidP="009B7EE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9B7EEE">
        <w:rPr>
          <w:sz w:val="28"/>
          <w:szCs w:val="28"/>
        </w:rPr>
        <w:t xml:space="preserve">Приложение № 1 </w:t>
      </w:r>
    </w:p>
    <w:p w14:paraId="29F64BD5" w14:textId="2CAB5174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приказу от «</w:t>
      </w:r>
      <w:r w:rsidR="00802134">
        <w:rPr>
          <w:sz w:val="28"/>
          <w:szCs w:val="28"/>
        </w:rPr>
        <w:t>1</w:t>
      </w:r>
      <w:r w:rsidR="00CC7F28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455BBC">
        <w:rPr>
          <w:sz w:val="28"/>
          <w:szCs w:val="28"/>
        </w:rPr>
        <w:t xml:space="preserve"> </w:t>
      </w:r>
      <w:r w:rsidR="00CC7F28">
        <w:rPr>
          <w:sz w:val="28"/>
          <w:szCs w:val="28"/>
        </w:rPr>
        <w:t>августа 2022</w:t>
      </w:r>
      <w:r>
        <w:rPr>
          <w:sz w:val="28"/>
          <w:szCs w:val="28"/>
        </w:rPr>
        <w:t xml:space="preserve"> года </w:t>
      </w:r>
      <w:r w:rsidR="00CC7F28">
        <w:rPr>
          <w:sz w:val="28"/>
          <w:szCs w:val="28"/>
        </w:rPr>
        <w:t xml:space="preserve">№ </w:t>
      </w:r>
      <w:r w:rsidR="00306DD3">
        <w:rPr>
          <w:sz w:val="28"/>
          <w:szCs w:val="28"/>
        </w:rPr>
        <w:t>60 -</w:t>
      </w:r>
      <w:r w:rsidR="003F7DC3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68C7E14D" w14:textId="77777777" w:rsidR="009B7EEE" w:rsidRDefault="009B7EEE" w:rsidP="009B7EEE">
      <w:pPr>
        <w:tabs>
          <w:tab w:val="left" w:pos="8138"/>
        </w:tabs>
        <w:rPr>
          <w:sz w:val="20"/>
          <w:szCs w:val="20"/>
        </w:rPr>
      </w:pPr>
    </w:p>
    <w:p w14:paraId="571B2648" w14:textId="77777777" w:rsidR="009B7EEE" w:rsidRDefault="009B7EEE" w:rsidP="009B7EEE">
      <w:pPr>
        <w:jc w:val="center"/>
        <w:rPr>
          <w:sz w:val="28"/>
          <w:szCs w:val="28"/>
        </w:rPr>
      </w:pPr>
    </w:p>
    <w:p w14:paraId="479873CB" w14:textId="77777777" w:rsidR="009B7EEE" w:rsidRDefault="009B7EEE" w:rsidP="009B7EEE">
      <w:pPr>
        <w:jc w:val="center"/>
        <w:rPr>
          <w:sz w:val="28"/>
          <w:szCs w:val="28"/>
        </w:rPr>
      </w:pPr>
    </w:p>
    <w:p w14:paraId="14D7423A" w14:textId="3A066FEC" w:rsidR="002A66FB" w:rsidRDefault="009B7EEE" w:rsidP="009B7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детей, зачисленных </w:t>
      </w:r>
    </w:p>
    <w:p w14:paraId="3E9F1235" w14:textId="06281BE0" w:rsidR="009B7EEE" w:rsidRDefault="002A66FB" w:rsidP="009B7EEE">
      <w:pPr>
        <w:jc w:val="center"/>
        <w:rPr>
          <w:sz w:val="28"/>
          <w:szCs w:val="28"/>
        </w:rPr>
      </w:pPr>
      <w:r>
        <w:rPr>
          <w:sz w:val="28"/>
          <w:szCs w:val="28"/>
        </w:rPr>
        <w:t>в группу раннего возраста №</w:t>
      </w:r>
      <w:r w:rsidR="00507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CC7F28">
        <w:rPr>
          <w:sz w:val="28"/>
          <w:szCs w:val="28"/>
        </w:rPr>
        <w:t>«Божья</w:t>
      </w:r>
      <w:r>
        <w:rPr>
          <w:sz w:val="28"/>
          <w:szCs w:val="28"/>
        </w:rPr>
        <w:t xml:space="preserve"> коровка»</w:t>
      </w:r>
    </w:p>
    <w:tbl>
      <w:tblPr>
        <w:tblpPr w:leftFromText="180" w:rightFromText="180" w:bottomFromText="160" w:vertAnchor="text" w:horzAnchor="margin" w:tblpY="798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698"/>
        <w:gridCol w:w="2269"/>
        <w:gridCol w:w="1985"/>
      </w:tblGrid>
      <w:tr w:rsidR="009B7EEE" w14:paraId="13977194" w14:textId="77777777" w:rsidTr="00DF6CEC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3E76" w14:textId="77777777" w:rsidR="009B7EEE" w:rsidRDefault="009B7E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0D8B3273" w14:textId="77777777" w:rsidR="009B7EEE" w:rsidRDefault="009B7E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29BD" w14:textId="77777777" w:rsidR="009B7EEE" w:rsidRDefault="009B7E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</w:t>
            </w:r>
          </w:p>
          <w:p w14:paraId="1D1D07D6" w14:textId="77777777" w:rsidR="009B7EEE" w:rsidRDefault="009B7E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ён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5DDA" w14:textId="77777777" w:rsidR="009B7EEE" w:rsidRDefault="009B7E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14:paraId="24976E7B" w14:textId="77777777" w:rsidR="009B7EEE" w:rsidRDefault="009B7E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8F1" w14:textId="77777777" w:rsidR="009B7EEE" w:rsidRDefault="009B7EEE">
            <w:pPr>
              <w:spacing w:line="256" w:lineRule="auto"/>
              <w:jc w:val="center"/>
              <w:rPr>
                <w:lang w:eastAsia="en-US"/>
              </w:rPr>
            </w:pPr>
          </w:p>
          <w:p w14:paraId="300D9199" w14:textId="77777777" w:rsidR="009B7EEE" w:rsidRDefault="009B7E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группы</w:t>
            </w:r>
          </w:p>
        </w:tc>
      </w:tr>
      <w:tr w:rsidR="009B7EEE" w14:paraId="084C1E8C" w14:textId="77777777" w:rsidTr="00DF6CEC">
        <w:trPr>
          <w:trHeight w:val="2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E9D2" w14:textId="77777777" w:rsidR="009B7EEE" w:rsidRDefault="009B7E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2F9D4" w14:textId="70E28451" w:rsidR="009B7EEE" w:rsidRDefault="00CC7F2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знецова Варвара Александровна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6FA02" w14:textId="1D16CFC3" w:rsidR="009B7EEE" w:rsidRDefault="00CC7F2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</w:t>
            </w:r>
            <w:r w:rsidR="00DF6CEC">
              <w:rPr>
                <w:color w:val="000000"/>
                <w:sz w:val="22"/>
                <w:szCs w:val="22"/>
                <w:lang w:eastAsia="en-US"/>
              </w:rPr>
              <w:t>.0</w:t>
            </w:r>
            <w:r w:rsidR="00802134"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DF6CEC">
              <w:rPr>
                <w:color w:val="000000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6D8" w14:textId="5315292F" w:rsidR="009B7EEE" w:rsidRDefault="00DA3D31" w:rsidP="009B7EE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B17CB3" w14:paraId="5E1237AF" w14:textId="77777777" w:rsidTr="00DF6CEC">
        <w:trPr>
          <w:trHeight w:val="2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7362" w14:textId="7BEF2A6F" w:rsidR="00B17CB3" w:rsidRDefault="00B17C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721D6" w14:textId="35FD149E" w:rsidR="00B17CB3" w:rsidRDefault="00B17C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аров Алексей Денисович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9E129" w14:textId="3CC6C470" w:rsidR="00B17CB3" w:rsidRDefault="00B17CB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A9B" w14:textId="5CB13BED" w:rsidR="00B17CB3" w:rsidRDefault="00B17CB3" w:rsidP="009B7EE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bookmarkEnd w:id="5"/>
    </w:tbl>
    <w:p w14:paraId="357DEF31" w14:textId="3C84B6F5" w:rsidR="002D7AF1" w:rsidRDefault="002D7AF1"/>
    <w:p w14:paraId="4A6BB716" w14:textId="77777777" w:rsidR="002D7AF1" w:rsidRDefault="002D7AF1">
      <w:pPr>
        <w:spacing w:after="160" w:line="259" w:lineRule="auto"/>
      </w:pPr>
      <w:r>
        <w:br w:type="page"/>
      </w:r>
      <w:bookmarkStart w:id="6" w:name="_GoBack"/>
      <w:bookmarkEnd w:id="6"/>
    </w:p>
    <w:p w14:paraId="1BDD7C2C" w14:textId="77777777" w:rsidR="00F65A9E" w:rsidRDefault="00F65A9E" w:rsidP="00F65A9E">
      <w:pPr>
        <w:ind w:left="4820"/>
        <w:jc w:val="center"/>
        <w:rPr>
          <w:sz w:val="28"/>
          <w:szCs w:val="28"/>
        </w:rPr>
      </w:pPr>
    </w:p>
    <w:p w14:paraId="1AF161BA" w14:textId="2760B319" w:rsidR="00F65A9E" w:rsidRDefault="00F65A9E" w:rsidP="00F65A9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иложение № 2</w:t>
      </w:r>
    </w:p>
    <w:p w14:paraId="393EE9D2" w14:textId="2E54E055" w:rsidR="00F65A9E" w:rsidRDefault="00F65A9E" w:rsidP="00F65A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приказу от </w:t>
      </w:r>
      <w:r w:rsidR="00CC7F28">
        <w:rPr>
          <w:sz w:val="28"/>
          <w:szCs w:val="28"/>
        </w:rPr>
        <w:t>«17»</w:t>
      </w:r>
      <w:r>
        <w:rPr>
          <w:sz w:val="28"/>
          <w:szCs w:val="28"/>
        </w:rPr>
        <w:t xml:space="preserve"> </w:t>
      </w:r>
      <w:r w:rsidR="00CC7F28">
        <w:rPr>
          <w:sz w:val="28"/>
          <w:szCs w:val="28"/>
        </w:rPr>
        <w:t>августа 2022</w:t>
      </w:r>
      <w:r>
        <w:rPr>
          <w:sz w:val="28"/>
          <w:szCs w:val="28"/>
        </w:rPr>
        <w:t xml:space="preserve"> года </w:t>
      </w:r>
      <w:r w:rsidR="00CC7F28">
        <w:rPr>
          <w:sz w:val="28"/>
          <w:szCs w:val="28"/>
        </w:rPr>
        <w:t>№ 60 -</w:t>
      </w:r>
      <w:r w:rsidR="003F7DC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</w:p>
    <w:p w14:paraId="3D9D018B" w14:textId="77777777" w:rsidR="00F65A9E" w:rsidRDefault="00F65A9E" w:rsidP="00F65A9E">
      <w:pPr>
        <w:tabs>
          <w:tab w:val="left" w:pos="8138"/>
        </w:tabs>
        <w:rPr>
          <w:sz w:val="20"/>
          <w:szCs w:val="20"/>
        </w:rPr>
      </w:pPr>
    </w:p>
    <w:p w14:paraId="4B510CAF" w14:textId="77777777" w:rsidR="00F65A9E" w:rsidRDefault="00F65A9E" w:rsidP="00F65A9E">
      <w:pPr>
        <w:jc w:val="center"/>
        <w:rPr>
          <w:sz w:val="28"/>
          <w:szCs w:val="28"/>
        </w:rPr>
      </w:pPr>
    </w:p>
    <w:p w14:paraId="7F607195" w14:textId="77777777" w:rsidR="00F65A9E" w:rsidRDefault="00F65A9E" w:rsidP="00F65A9E">
      <w:pPr>
        <w:jc w:val="center"/>
        <w:rPr>
          <w:sz w:val="28"/>
          <w:szCs w:val="28"/>
        </w:rPr>
      </w:pPr>
    </w:p>
    <w:p w14:paraId="7EC79312" w14:textId="77777777" w:rsidR="002A66FB" w:rsidRDefault="00F65A9E" w:rsidP="00F65A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детей, зачисленных </w:t>
      </w:r>
    </w:p>
    <w:p w14:paraId="31F2636E" w14:textId="37AEA03B" w:rsidR="00F65A9E" w:rsidRDefault="00CC7F28" w:rsidP="00F65A9E">
      <w:pPr>
        <w:jc w:val="center"/>
        <w:rPr>
          <w:sz w:val="28"/>
          <w:szCs w:val="28"/>
        </w:rPr>
      </w:pPr>
      <w:r>
        <w:rPr>
          <w:sz w:val="28"/>
          <w:szCs w:val="28"/>
        </w:rPr>
        <w:t>в группу</w:t>
      </w:r>
      <w:r w:rsidR="002A66FB">
        <w:rPr>
          <w:sz w:val="28"/>
          <w:szCs w:val="28"/>
        </w:rPr>
        <w:t xml:space="preserve"> раннего </w:t>
      </w:r>
      <w:r>
        <w:rPr>
          <w:sz w:val="28"/>
          <w:szCs w:val="28"/>
        </w:rPr>
        <w:t>возраста №</w:t>
      </w:r>
      <w:r w:rsidR="002A66FB">
        <w:rPr>
          <w:sz w:val="28"/>
          <w:szCs w:val="28"/>
        </w:rPr>
        <w:t xml:space="preserve">2 </w:t>
      </w:r>
      <w:r>
        <w:rPr>
          <w:sz w:val="28"/>
          <w:szCs w:val="28"/>
        </w:rPr>
        <w:t>«Солнышко</w:t>
      </w:r>
      <w:r w:rsidR="002A66FB">
        <w:rPr>
          <w:sz w:val="28"/>
          <w:szCs w:val="28"/>
        </w:rPr>
        <w:t>»</w:t>
      </w:r>
    </w:p>
    <w:tbl>
      <w:tblPr>
        <w:tblpPr w:leftFromText="180" w:rightFromText="180" w:bottomFromText="160" w:vertAnchor="text" w:horzAnchor="margin" w:tblpY="798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698"/>
        <w:gridCol w:w="2269"/>
        <w:gridCol w:w="1985"/>
      </w:tblGrid>
      <w:tr w:rsidR="00F65A9E" w14:paraId="1E5CE67F" w14:textId="77777777" w:rsidTr="00B058B7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801" w14:textId="77777777" w:rsidR="00F65A9E" w:rsidRDefault="00F65A9E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56202E6C" w14:textId="77777777" w:rsidR="00F65A9E" w:rsidRDefault="00F65A9E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B9D4" w14:textId="77777777" w:rsidR="00F65A9E" w:rsidRDefault="00F65A9E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</w:t>
            </w:r>
          </w:p>
          <w:p w14:paraId="7662D6A0" w14:textId="77777777" w:rsidR="00F65A9E" w:rsidRDefault="00F65A9E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ён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A572" w14:textId="77777777" w:rsidR="00F65A9E" w:rsidRDefault="00F65A9E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14:paraId="0767E0DB" w14:textId="77777777" w:rsidR="00F65A9E" w:rsidRDefault="00F65A9E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E40" w14:textId="77777777" w:rsidR="00F65A9E" w:rsidRDefault="00F65A9E" w:rsidP="00B215B3">
            <w:pPr>
              <w:spacing w:line="256" w:lineRule="auto"/>
              <w:jc w:val="center"/>
              <w:rPr>
                <w:lang w:eastAsia="en-US"/>
              </w:rPr>
            </w:pPr>
          </w:p>
          <w:p w14:paraId="5EA5EC08" w14:textId="77777777" w:rsidR="00F65A9E" w:rsidRDefault="00F65A9E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группы</w:t>
            </w:r>
          </w:p>
        </w:tc>
      </w:tr>
      <w:tr w:rsidR="00F65A9E" w14:paraId="30A2A79E" w14:textId="77777777" w:rsidTr="00B058B7">
        <w:trPr>
          <w:trHeight w:val="2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5B7" w14:textId="77777777" w:rsidR="00F65A9E" w:rsidRDefault="00F65A9E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6646F" w14:textId="2109A49E" w:rsidR="00F65A9E" w:rsidRDefault="00CC7F28" w:rsidP="00B215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врюга Анастасия Сергеевна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7BFFA" w14:textId="4A169F70" w:rsidR="00F65A9E" w:rsidRDefault="00CC7F28" w:rsidP="00B215B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</w:t>
            </w:r>
            <w:r w:rsidR="00083198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083198">
              <w:rPr>
                <w:color w:val="000000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C8DD" w14:textId="42C44481" w:rsidR="00F65A9E" w:rsidRDefault="00F65A9E" w:rsidP="00B215B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F65A9E" w14:paraId="7D7A3F29" w14:textId="77777777" w:rsidTr="00B058B7">
        <w:trPr>
          <w:trHeight w:val="2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05D" w14:textId="77777777" w:rsidR="00F65A9E" w:rsidRDefault="00F65A9E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D4311" w14:textId="4D42AEAF" w:rsidR="00F65A9E" w:rsidRDefault="00CC7F28" w:rsidP="00B215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менюк Артемий Евгеньевич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2B094" w14:textId="458E4331" w:rsidR="00F65A9E" w:rsidRDefault="00CC7F28" w:rsidP="00B215B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01.</w:t>
            </w:r>
            <w:r w:rsidR="00083198">
              <w:rPr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997" w14:textId="2F7EEDD6" w:rsidR="00F65A9E" w:rsidRDefault="00F65A9E" w:rsidP="00B215B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CC7F28" w14:paraId="2C40E233" w14:textId="77777777" w:rsidTr="00B058B7">
        <w:trPr>
          <w:trHeight w:val="2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9A6" w14:textId="7DB49B72" w:rsidR="00CC7F28" w:rsidRDefault="00CC7F28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86C08" w14:textId="4139776B" w:rsidR="00CC7F28" w:rsidRDefault="00CC7F28" w:rsidP="00B215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касян Вероника Родионовна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549DF" w14:textId="1E0416B6" w:rsidR="00CC7F28" w:rsidRDefault="00CC7F28" w:rsidP="00B215B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.04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71F" w14:textId="1DE7F7D2" w:rsidR="00CC7F28" w:rsidRDefault="00CC7F28" w:rsidP="00B215B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5B4D69" w14:paraId="3CBD2365" w14:textId="77777777" w:rsidTr="00B058B7">
        <w:trPr>
          <w:trHeight w:val="2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90B" w14:textId="3F03A2E6" w:rsidR="005B4D69" w:rsidRDefault="005B4D69" w:rsidP="00B215B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08A9A" w14:textId="0C88C86A" w:rsidR="005B4D69" w:rsidRDefault="005B4D69" w:rsidP="00B215B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рышников Лев Кириллович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22D75" w14:textId="50800B41" w:rsidR="005B4D69" w:rsidRDefault="005B4D69" w:rsidP="00B215B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04.202</w:t>
            </w:r>
            <w:r w:rsidR="00B17CB3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07A" w14:textId="1D1DEC21" w:rsidR="005B4D69" w:rsidRDefault="005B4D69" w:rsidP="00B215B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</w:tbl>
    <w:p w14:paraId="51DFCC71" w14:textId="53967F1F" w:rsidR="00521976" w:rsidRDefault="00521976" w:rsidP="00DF6CEC"/>
    <w:sectPr w:rsidR="00521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83198"/>
    <w:rsid w:val="000C0738"/>
    <w:rsid w:val="000C6175"/>
    <w:rsid w:val="000E7EFA"/>
    <w:rsid w:val="00210921"/>
    <w:rsid w:val="00252DD3"/>
    <w:rsid w:val="002560DC"/>
    <w:rsid w:val="002A5843"/>
    <w:rsid w:val="002A66FB"/>
    <w:rsid w:val="002D55AC"/>
    <w:rsid w:val="002D7AF1"/>
    <w:rsid w:val="00306DD3"/>
    <w:rsid w:val="00352BFC"/>
    <w:rsid w:val="003670D8"/>
    <w:rsid w:val="00381810"/>
    <w:rsid w:val="003B7A81"/>
    <w:rsid w:val="003F7DC3"/>
    <w:rsid w:val="00422496"/>
    <w:rsid w:val="00455BBC"/>
    <w:rsid w:val="004D387F"/>
    <w:rsid w:val="00507EFF"/>
    <w:rsid w:val="00521976"/>
    <w:rsid w:val="00562AC2"/>
    <w:rsid w:val="00567D07"/>
    <w:rsid w:val="00593994"/>
    <w:rsid w:val="005B4D69"/>
    <w:rsid w:val="00687794"/>
    <w:rsid w:val="00697B03"/>
    <w:rsid w:val="006A3C66"/>
    <w:rsid w:val="006E71CC"/>
    <w:rsid w:val="006F5C3B"/>
    <w:rsid w:val="00722FE5"/>
    <w:rsid w:val="007403D7"/>
    <w:rsid w:val="007612EA"/>
    <w:rsid w:val="00764958"/>
    <w:rsid w:val="00802134"/>
    <w:rsid w:val="008D55F6"/>
    <w:rsid w:val="008F47B7"/>
    <w:rsid w:val="00902D9E"/>
    <w:rsid w:val="00964ACF"/>
    <w:rsid w:val="00964C05"/>
    <w:rsid w:val="0098291A"/>
    <w:rsid w:val="009B7EEE"/>
    <w:rsid w:val="009C7320"/>
    <w:rsid w:val="00A0643D"/>
    <w:rsid w:val="00A53528"/>
    <w:rsid w:val="00A92E90"/>
    <w:rsid w:val="00B058B7"/>
    <w:rsid w:val="00B17CB3"/>
    <w:rsid w:val="00B27803"/>
    <w:rsid w:val="00B419D8"/>
    <w:rsid w:val="00BB01BF"/>
    <w:rsid w:val="00C44EF3"/>
    <w:rsid w:val="00C50783"/>
    <w:rsid w:val="00C50C5D"/>
    <w:rsid w:val="00C92E00"/>
    <w:rsid w:val="00CB3891"/>
    <w:rsid w:val="00CC20C0"/>
    <w:rsid w:val="00CC7F28"/>
    <w:rsid w:val="00D26D10"/>
    <w:rsid w:val="00D44897"/>
    <w:rsid w:val="00DA3D31"/>
    <w:rsid w:val="00DF0743"/>
    <w:rsid w:val="00DF6CEC"/>
    <w:rsid w:val="00E04AC2"/>
    <w:rsid w:val="00E15AB0"/>
    <w:rsid w:val="00E4436B"/>
    <w:rsid w:val="00E5384F"/>
    <w:rsid w:val="00ED6F40"/>
    <w:rsid w:val="00F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9B2-F4DC-4EE7-9B47-B288B22E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8-09T05:49:00Z</cp:lastPrinted>
  <dcterms:created xsi:type="dcterms:W3CDTF">2022-05-24T09:14:00Z</dcterms:created>
  <dcterms:modified xsi:type="dcterms:W3CDTF">2022-08-19T13:23:00Z</dcterms:modified>
</cp:coreProperties>
</file>